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9AC" w:rsidRPr="004A29AC" w:rsidRDefault="004A29AC" w:rsidP="004A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9AC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Бюджетное Учреждение Здравоохранения </w:t>
      </w:r>
    </w:p>
    <w:p w:rsidR="004A29AC" w:rsidRPr="004A29AC" w:rsidRDefault="004A29AC" w:rsidP="004A2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9AC">
        <w:rPr>
          <w:rFonts w:ascii="Times New Roman" w:hAnsi="Times New Roman" w:cs="Times New Roman"/>
          <w:b/>
          <w:bCs/>
          <w:sz w:val="28"/>
          <w:szCs w:val="28"/>
        </w:rPr>
        <w:t xml:space="preserve">«Центр гигиены и эпидемиологии в Донецкой Народной Республике» </w:t>
      </w:r>
    </w:p>
    <w:p w:rsidR="004A29AC" w:rsidRDefault="004A29AC" w:rsidP="004146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A29AC" w:rsidRDefault="004A29AC" w:rsidP="004146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A3F7F" w:rsidRDefault="004146A4" w:rsidP="004146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46A4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212090</wp:posOffset>
            </wp:positionV>
            <wp:extent cx="1964055" cy="2209800"/>
            <wp:effectExtent l="0" t="0" r="0" b="0"/>
            <wp:wrapThrough wrapText="bothSides">
              <wp:wrapPolygon edited="0">
                <wp:start x="0" y="0"/>
                <wp:lineTo x="0" y="21414"/>
                <wp:lineTo x="21370" y="21414"/>
                <wp:lineTo x="2137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39BC" w:rsidRPr="001A7C7A">
        <w:rPr>
          <w:rFonts w:ascii="Times New Roman" w:hAnsi="Times New Roman" w:cs="Times New Roman"/>
          <w:b/>
          <w:bCs/>
          <w:sz w:val="32"/>
          <w:szCs w:val="32"/>
        </w:rPr>
        <w:t>Полезные с</w:t>
      </w:r>
      <w:r w:rsidR="0049614C">
        <w:rPr>
          <w:rFonts w:ascii="Times New Roman" w:hAnsi="Times New Roman" w:cs="Times New Roman"/>
          <w:b/>
          <w:bCs/>
          <w:sz w:val="32"/>
          <w:szCs w:val="32"/>
        </w:rPr>
        <w:t xml:space="preserve">оветы родителям по </w:t>
      </w:r>
      <w:r w:rsidR="007E2918">
        <w:rPr>
          <w:rFonts w:ascii="Times New Roman" w:hAnsi="Times New Roman" w:cs="Times New Roman"/>
          <w:b/>
          <w:bCs/>
          <w:sz w:val="32"/>
          <w:szCs w:val="32"/>
        </w:rPr>
        <w:t>вопросу питания</w:t>
      </w:r>
      <w:r w:rsidR="0049614C">
        <w:rPr>
          <w:rFonts w:ascii="Times New Roman" w:hAnsi="Times New Roman" w:cs="Times New Roman"/>
          <w:b/>
          <w:bCs/>
          <w:sz w:val="32"/>
          <w:szCs w:val="32"/>
        </w:rPr>
        <w:t xml:space="preserve"> дет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й </w:t>
      </w:r>
    </w:p>
    <w:p w:rsidR="000B5A40" w:rsidRDefault="000B5A40" w:rsidP="004146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918" w:rsidRPr="007E2918" w:rsidRDefault="007E2918" w:rsidP="007E2918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918">
        <w:rPr>
          <w:rFonts w:ascii="Times New Roman" w:hAnsi="Times New Roman" w:cs="Times New Roman"/>
          <w:sz w:val="28"/>
          <w:szCs w:val="28"/>
        </w:rPr>
        <w:t>На законодательном уровне Российской Федерации (</w:t>
      </w:r>
      <w:r w:rsidRPr="007E29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едеральный </w:t>
      </w:r>
      <w:r w:rsidR="00FA3F7F" w:rsidRPr="007E29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 от</w:t>
      </w:r>
      <w:r w:rsidRPr="007E29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02.01.2000 № 29-ФЗ «О качестве и безопасности пищевых </w:t>
      </w:r>
      <w:r w:rsidR="00FA3F7F" w:rsidRPr="007E29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дуктов»</w:t>
      </w:r>
      <w:r w:rsidR="00FA3F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определены</w:t>
      </w:r>
      <w:r w:rsidRPr="007E29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нятия:</w:t>
      </w:r>
    </w:p>
    <w:p w:rsidR="00DE5892" w:rsidRPr="00B21936" w:rsidRDefault="007E2918" w:rsidP="007E2918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9F5">
        <w:tab/>
      </w:r>
      <w:r w:rsidRPr="00B21936">
        <w:rPr>
          <w:sz w:val="28"/>
          <w:szCs w:val="28"/>
        </w:rPr>
        <w:t>здоровое питание - питание, ежедневный рацион которого основывается на принци</w:t>
      </w:r>
      <w:r w:rsidR="00DE5892">
        <w:rPr>
          <w:sz w:val="28"/>
          <w:szCs w:val="28"/>
        </w:rPr>
        <w:t>пах</w:t>
      </w:r>
      <w:r w:rsidRPr="00B21936">
        <w:rPr>
          <w:sz w:val="28"/>
          <w:szCs w:val="28"/>
        </w:rPr>
        <w:t>, отвечает требованиям безопасности и создает условия для физического и интеллектуального развития, жизнедеятельности человека и будущих поколений;</w:t>
      </w:r>
    </w:p>
    <w:p w:rsidR="004146A4" w:rsidRPr="004146A4" w:rsidRDefault="007E2918" w:rsidP="007E2918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000095"/>
      <w:bookmarkEnd w:id="0"/>
      <w:r w:rsidRPr="00AA09F5">
        <w:tab/>
      </w:r>
      <w:r w:rsidRPr="00B21936">
        <w:rPr>
          <w:sz w:val="28"/>
          <w:szCs w:val="28"/>
        </w:rPr>
        <w:t>горячее питание - здоровое питание, которым предусматривается наличие горячих первого и второго блюд или второго блюда в зависимости от приема пищи, в соответствии с санитарно-эпидемиологическими требованиями.</w:t>
      </w:r>
      <w:r>
        <w:tab/>
      </w:r>
    </w:p>
    <w:p w:rsidR="004146A4" w:rsidRDefault="004146A4" w:rsidP="007E2918">
      <w:pPr>
        <w:pStyle w:val="pboth"/>
        <w:shd w:val="clear" w:color="auto" w:fill="FFFFFF"/>
        <w:spacing w:before="0" w:beforeAutospacing="0" w:after="0" w:afterAutospacing="0"/>
        <w:jc w:val="both"/>
      </w:pPr>
      <w:r w:rsidRPr="004146A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73990</wp:posOffset>
            </wp:positionV>
            <wp:extent cx="2857500" cy="22860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2918" w:rsidRPr="004146A4" w:rsidRDefault="004146A4" w:rsidP="004146A4">
      <w:pPr>
        <w:pStyle w:val="pboth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ab/>
      </w:r>
      <w:r w:rsidR="007E2918" w:rsidRPr="00B21936">
        <w:rPr>
          <w:sz w:val="28"/>
          <w:szCs w:val="28"/>
        </w:rPr>
        <w:t>Принципами здорового питания являются основные правила и положения, способствующие укреплению здоровья человека и будущих поколений, снижению риска развития заболеваний и включающие в себя:</w:t>
      </w:r>
      <w:bookmarkStart w:id="1" w:name="000108"/>
      <w:bookmarkEnd w:id="1"/>
    </w:p>
    <w:p w:rsidR="007E2918" w:rsidRPr="00B21936" w:rsidRDefault="007E2918" w:rsidP="007E2918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2" w:name="000109"/>
      <w:bookmarkEnd w:id="2"/>
      <w:r w:rsidRPr="00B21936">
        <w:rPr>
          <w:sz w:val="28"/>
          <w:szCs w:val="28"/>
        </w:rPr>
        <w:tab/>
        <w:t>соответствие энергетической ценности ежедневного рациона энергозатратам;</w:t>
      </w:r>
    </w:p>
    <w:p w:rsidR="007E2918" w:rsidRPr="00B21936" w:rsidRDefault="007E2918" w:rsidP="007E2918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3" w:name="000110"/>
      <w:bookmarkEnd w:id="3"/>
      <w:r w:rsidRPr="00B21936">
        <w:rPr>
          <w:sz w:val="28"/>
          <w:szCs w:val="28"/>
        </w:rPr>
        <w:tab/>
        <w:t xml:space="preserve">соответствие химического состава ежедневного рациона физиологическим потребностям человека в </w:t>
      </w:r>
      <w:proofErr w:type="spellStart"/>
      <w:r w:rsidRPr="00B21936">
        <w:rPr>
          <w:sz w:val="28"/>
          <w:szCs w:val="28"/>
        </w:rPr>
        <w:t>макронутриентах</w:t>
      </w:r>
      <w:proofErr w:type="spellEnd"/>
      <w:r w:rsidRPr="00B21936">
        <w:rPr>
          <w:sz w:val="28"/>
          <w:szCs w:val="28"/>
        </w:rPr>
        <w:t xml:space="preserve"> (белки и аминокислоты, жиры и жирные кислоты, углеводы) и микронутриентах (витамины, минеральные вещества и микроэлементы, биологически активные вещества);</w:t>
      </w:r>
    </w:p>
    <w:p w:rsidR="007E2918" w:rsidRPr="00B21936" w:rsidRDefault="007E2918" w:rsidP="007E2918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4" w:name="000111"/>
      <w:bookmarkEnd w:id="4"/>
      <w:r w:rsidRPr="00B21936">
        <w:rPr>
          <w:sz w:val="28"/>
          <w:szCs w:val="28"/>
        </w:rPr>
        <w:tab/>
        <w:t>наличие в составе ежедневного рациона пищевых продуктов со сниженным содержанием насыщенных жиров (включая трансизомеры жирных кислот), простых сахаров и поваренной соли, а также пищевых продуктов, обогащенных витаминами, пищевыми волокнами и биологически активными веществами;</w:t>
      </w:r>
    </w:p>
    <w:p w:rsidR="007E2918" w:rsidRPr="00B21936" w:rsidRDefault="007E2918" w:rsidP="007E2918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5" w:name="000112"/>
      <w:bookmarkEnd w:id="5"/>
      <w:r w:rsidRPr="00B21936">
        <w:rPr>
          <w:sz w:val="28"/>
          <w:szCs w:val="28"/>
        </w:rPr>
        <w:tab/>
        <w:t>обеспечение максимально разнообразного здорового питания и оптимального его режима;</w:t>
      </w:r>
    </w:p>
    <w:p w:rsidR="007E2918" w:rsidRPr="00B21936" w:rsidRDefault="007E2918" w:rsidP="007E2918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6" w:name="000113"/>
      <w:bookmarkEnd w:id="6"/>
      <w:r w:rsidRPr="00B21936">
        <w:rPr>
          <w:sz w:val="28"/>
          <w:szCs w:val="28"/>
        </w:rPr>
        <w:tab/>
        <w:t>применение технологической обработки и кулинарной обработки пищевых продуктов, обеспечивающих сохранность их исходной пищевой ценности;</w:t>
      </w:r>
    </w:p>
    <w:p w:rsidR="007E2918" w:rsidRPr="00B21936" w:rsidRDefault="007E2918" w:rsidP="007E2918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7" w:name="000114"/>
      <w:bookmarkEnd w:id="7"/>
      <w:r w:rsidRPr="00B21936">
        <w:rPr>
          <w:sz w:val="28"/>
          <w:szCs w:val="28"/>
        </w:rPr>
        <w:lastRenderedPageBreak/>
        <w:tab/>
        <w:t>обеспечение соблюдения санитарно-эпидемиологических требований на всех этапах обращения пищевых продуктов;</w:t>
      </w:r>
    </w:p>
    <w:p w:rsidR="007E2918" w:rsidRDefault="007E2918" w:rsidP="001C2682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8" w:name="000115"/>
      <w:bookmarkEnd w:id="8"/>
      <w:r w:rsidRPr="00B21936">
        <w:rPr>
          <w:sz w:val="28"/>
          <w:szCs w:val="28"/>
        </w:rPr>
        <w:tab/>
        <w:t>исключение использования фальсифицированных пищевых продуктов, материалов и изделий.</w:t>
      </w:r>
    </w:p>
    <w:p w:rsidR="00DE5892" w:rsidRDefault="00DE5892" w:rsidP="00DE58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ь родителей быть примером по здоровому питанию, прививать ребенку правила здорового питания, которое </w:t>
      </w:r>
      <w:r w:rsidRPr="007827ED">
        <w:rPr>
          <w:rFonts w:ascii="Times New Roman" w:hAnsi="Times New Roman" w:cs="Times New Roman"/>
          <w:sz w:val="28"/>
          <w:szCs w:val="28"/>
        </w:rPr>
        <w:t xml:space="preserve">обеспечит правильный процесс его роста, развития, укрепления здоровья и достаточный иммунитет. </w:t>
      </w:r>
    </w:p>
    <w:p w:rsidR="003A79F6" w:rsidRDefault="003A79F6" w:rsidP="00DE58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:</w:t>
      </w:r>
    </w:p>
    <w:p w:rsidR="00DE5892" w:rsidRDefault="003A79F6" w:rsidP="003A79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9F6">
        <w:rPr>
          <w:rFonts w:ascii="Times New Roman" w:hAnsi="Times New Roman" w:cs="Times New Roman"/>
          <w:sz w:val="28"/>
          <w:szCs w:val="28"/>
        </w:rPr>
        <w:t xml:space="preserve">1.Следует соблюдать </w:t>
      </w: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3A79F6"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 xml:space="preserve"> питания ребенка</w:t>
      </w:r>
      <w:r w:rsidRPr="003A79F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жедневно, </w:t>
      </w:r>
      <w:r w:rsidRPr="003A79F6">
        <w:rPr>
          <w:rFonts w:ascii="Times New Roman" w:hAnsi="Times New Roman" w:cs="Times New Roman"/>
          <w:sz w:val="28"/>
          <w:szCs w:val="28"/>
        </w:rPr>
        <w:t>в одно и тоже время питаться завтраком, обедом, полдником и ужином.</w:t>
      </w:r>
      <w:r w:rsidR="00A331B2">
        <w:rPr>
          <w:rFonts w:ascii="Times New Roman" w:hAnsi="Times New Roman" w:cs="Times New Roman"/>
          <w:sz w:val="28"/>
          <w:szCs w:val="28"/>
        </w:rPr>
        <w:t xml:space="preserve"> Это формирует у ребенка аппетит, правильную работу пищеварительного тракта – выделение </w:t>
      </w:r>
      <w:r w:rsidR="00FA3F7F">
        <w:rPr>
          <w:rFonts w:ascii="Times New Roman" w:hAnsi="Times New Roman" w:cs="Times New Roman"/>
          <w:sz w:val="28"/>
          <w:szCs w:val="28"/>
        </w:rPr>
        <w:t>пищеварительного сока -</w:t>
      </w:r>
      <w:r w:rsidR="00A331B2">
        <w:rPr>
          <w:rFonts w:ascii="Times New Roman" w:hAnsi="Times New Roman" w:cs="Times New Roman"/>
          <w:sz w:val="28"/>
          <w:szCs w:val="28"/>
        </w:rPr>
        <w:t xml:space="preserve"> «рефлекс на время».</w:t>
      </w:r>
    </w:p>
    <w:p w:rsidR="003A79F6" w:rsidRPr="003A79F6" w:rsidRDefault="003A79F6" w:rsidP="003A79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нтервалы между основными приемами пищи (завтрак, обед, полдник и </w:t>
      </w:r>
      <w:r w:rsidR="00BF28E9">
        <w:rPr>
          <w:rFonts w:ascii="Times New Roman" w:hAnsi="Times New Roman" w:cs="Times New Roman"/>
          <w:sz w:val="28"/>
          <w:szCs w:val="28"/>
        </w:rPr>
        <w:t>ужин) должен</w:t>
      </w:r>
      <w:r>
        <w:rPr>
          <w:rFonts w:ascii="Times New Roman" w:hAnsi="Times New Roman" w:cs="Times New Roman"/>
          <w:sz w:val="28"/>
          <w:szCs w:val="28"/>
        </w:rPr>
        <w:t xml:space="preserve"> составлять не менее 3,5-4 часов; между </w:t>
      </w:r>
      <w:r w:rsidR="007E6B60">
        <w:rPr>
          <w:rFonts w:ascii="Times New Roman" w:hAnsi="Times New Roman" w:cs="Times New Roman"/>
          <w:sz w:val="28"/>
          <w:szCs w:val="28"/>
        </w:rPr>
        <w:t>основными и промежуточными приемами пищи (второй завтрак, второй ужин) – не менее1,5 часов.</w:t>
      </w:r>
    </w:p>
    <w:p w:rsidR="00373B64" w:rsidRDefault="007E6B60" w:rsidP="00373B64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 При приеме пищи дети не должны спешить. При быстрой еде пища плохо измельчается, неправильно формируется пищевой комок, а это ведет к повышенной</w:t>
      </w:r>
      <w:r w:rsidR="00BF28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грузке на слизистую желудка. В результате ухудшается перевариваемость и усвояемость пищи, снижается чувство насыщения сьеденной пищей. Торопливая еда формирует у детей неправильный стериотип поведения.  </w:t>
      </w:r>
    </w:p>
    <w:p w:rsidR="00D55827" w:rsidRDefault="00BF28E9" w:rsidP="00D55827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="00D608D7">
        <w:rPr>
          <w:rFonts w:ascii="Times New Roman" w:hAnsi="Times New Roman" w:cs="Times New Roman"/>
          <w:noProof/>
          <w:sz w:val="28"/>
          <w:szCs w:val="28"/>
          <w:lang w:eastAsia="ru-RU"/>
        </w:rPr>
        <w:t>Питание ребенка должно быть сбалансированным и разнообразным. Завтрак включает закуску</w:t>
      </w:r>
      <w:r w:rsidR="00AE65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овощи свежие, тушеные, отварные)</w:t>
      </w:r>
      <w:r w:rsidR="00D608D7">
        <w:rPr>
          <w:rFonts w:ascii="Times New Roman" w:hAnsi="Times New Roman" w:cs="Times New Roman"/>
          <w:noProof/>
          <w:sz w:val="28"/>
          <w:szCs w:val="28"/>
          <w:lang w:eastAsia="ru-RU"/>
        </w:rPr>
        <w:t>, горячее блюдо</w:t>
      </w:r>
      <w:r w:rsidR="00AE65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каша, запеканка, макаронные изделия и пр.)</w:t>
      </w:r>
      <w:r w:rsidR="00D608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горячий напиток </w:t>
      </w:r>
      <w:r w:rsidR="00AE65B8">
        <w:rPr>
          <w:rFonts w:ascii="Times New Roman" w:hAnsi="Times New Roman" w:cs="Times New Roman"/>
          <w:noProof/>
          <w:sz w:val="28"/>
          <w:szCs w:val="28"/>
          <w:lang w:eastAsia="ru-RU"/>
        </w:rPr>
        <w:t>(чай с лимоном, кофейный напиток, какао на молоке), сыр, масло сливочное. В состав обеда долна входить закуска (салат или свежие овощи парционно)</w:t>
      </w:r>
      <w:r w:rsidR="009A39F5">
        <w:rPr>
          <w:rFonts w:ascii="Times New Roman" w:hAnsi="Times New Roman" w:cs="Times New Roman"/>
          <w:noProof/>
          <w:sz w:val="28"/>
          <w:szCs w:val="28"/>
          <w:lang w:eastAsia="ru-RU"/>
        </w:rPr>
        <w:t>, горячее первое блюдо, горячее второе блюдо (мясное или рыбное блюдо с овощным гарниром – картофель отварной, пюре, капуста тушеная, овощное рагу и пр.). На полдник рекомендуется молоко или кисломолочный продукт с хлебобулочным изделием.</w:t>
      </w:r>
    </w:p>
    <w:p w:rsidR="00D55827" w:rsidRDefault="004D4FE4" w:rsidP="00D55827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дни и теже блюда не должны повторяться в течение дня и двух смежных дней.</w:t>
      </w:r>
    </w:p>
    <w:p w:rsidR="00D55827" w:rsidRDefault="00A331B2" w:rsidP="00D55827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кулинарной обработке пишевых продуктов – педпочтетельно приготовление на пару, отваривание, запекание, тушение, припускание.  </w:t>
      </w:r>
    </w:p>
    <w:p w:rsidR="009A39F5" w:rsidRDefault="009A39F5" w:rsidP="00D558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5. Суммарный объем блюд  по приемам пищи (в гр.) </w:t>
      </w:r>
      <w:r w:rsidR="007C29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лжен отвечать </w:t>
      </w:r>
      <w:r w:rsidR="007C29D2" w:rsidRPr="007C29D2">
        <w:rPr>
          <w:rFonts w:ascii="Times New Roman" w:hAnsi="Times New Roman" w:cs="Times New Roman"/>
          <w:sz w:val="28"/>
          <w:szCs w:val="28"/>
        </w:rPr>
        <w:t>регламентируемым нормативам</w:t>
      </w:r>
      <w:r w:rsidR="007C29D2">
        <w:rPr>
          <w:rFonts w:ascii="Times New Roman" w:hAnsi="Times New Roman" w:cs="Times New Roman"/>
          <w:sz w:val="28"/>
          <w:szCs w:val="28"/>
        </w:rPr>
        <w:t>: завтрак детям от 3 до 7 лет не менее 400, от 7 до 12 лет не менее 500;</w:t>
      </w:r>
      <w:r w:rsidR="004D4FE4">
        <w:rPr>
          <w:rFonts w:ascii="Times New Roman" w:hAnsi="Times New Roman" w:cs="Times New Roman"/>
          <w:sz w:val="28"/>
          <w:szCs w:val="28"/>
        </w:rPr>
        <w:t xml:space="preserve"> обед - не менее 600 и 700, полдник - не менее 250 и 300, ужин – не менее 450 и 500 соответственно. </w:t>
      </w:r>
    </w:p>
    <w:p w:rsidR="004D4FE4" w:rsidRPr="007C29D2" w:rsidRDefault="00FA3F7F" w:rsidP="00BF28E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личество остатков блюд</w:t>
      </w:r>
      <w:r w:rsidR="001037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тарелках ребенка на один прием пищ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выше 15% от регламентируемой нормы </w:t>
      </w:r>
      <w:r w:rsidR="001037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ъема порцийможет свидетельствовать о плохом самочуствии ребенка, низмих вкусовых кажествах блюда, не рациональном </w:t>
      </w:r>
      <w:r w:rsidR="001037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ключении в меню приема пищи блюд, сокращении интервалов между приемами пищи.</w:t>
      </w:r>
    </w:p>
    <w:p w:rsidR="0080327B" w:rsidRDefault="00103796" w:rsidP="0080327B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гламентируемая норма объема порций(в гр.) </w:t>
      </w:r>
      <w:r w:rsidR="00721861">
        <w:rPr>
          <w:rFonts w:ascii="Times New Roman" w:hAnsi="Times New Roman" w:cs="Times New Roman"/>
          <w:noProof/>
          <w:sz w:val="28"/>
          <w:szCs w:val="28"/>
          <w:lang w:eastAsia="ru-RU"/>
        </w:rPr>
        <w:t>составляет: каша, или овошное, или яичное, или творожное, или мясное блюдо 150-200 для детей 3-7 лет и 200-250 для детей 12 лет и старше; закуски - от 60 до 150; первое блюдо  200-250-300; второе блюдо (мясное, рыбное, блюдо из мяса птицы) 80-120; гарниры – 150-200-230; третьи блюда – 200.</w:t>
      </w:r>
    </w:p>
    <w:p w:rsidR="000C0E44" w:rsidRDefault="000C0E44" w:rsidP="00DE58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енные регламентируемые нормативы</w:t>
      </w:r>
      <w:r w:rsidR="0080327B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63613D">
        <w:rPr>
          <w:rFonts w:ascii="Times New Roman" w:hAnsi="Times New Roman" w:cs="Times New Roman"/>
          <w:sz w:val="28"/>
          <w:szCs w:val="28"/>
        </w:rPr>
        <w:t>перечень пищевых продуктов, которые не допускаются при организации питания детей, определены</w:t>
      </w:r>
      <w:r>
        <w:rPr>
          <w:rFonts w:ascii="Times New Roman" w:hAnsi="Times New Roman" w:cs="Times New Roman"/>
          <w:sz w:val="28"/>
          <w:szCs w:val="28"/>
        </w:rPr>
        <w:t xml:space="preserve"> санитарными</w:t>
      </w:r>
      <w:r w:rsidR="006C4718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6C4718">
        <w:rPr>
          <w:rFonts w:ascii="Times New Roman" w:hAnsi="Times New Roman" w:cs="Times New Roman"/>
          <w:sz w:val="28"/>
          <w:szCs w:val="28"/>
        </w:rPr>
        <w:t xml:space="preserve"> и нор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6C4718">
        <w:rPr>
          <w:rFonts w:ascii="Times New Roman" w:hAnsi="Times New Roman" w:cs="Times New Roman"/>
          <w:sz w:val="28"/>
          <w:szCs w:val="28"/>
        </w:rPr>
        <w:t xml:space="preserve"> Российской Федерации по организации питания детей в условия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4C57" w:rsidRDefault="000C0E44" w:rsidP="00DE58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горячего питания детей в образовательных организациях разных типов определяется временем, отведенным для воспитания и обучения детей. </w:t>
      </w:r>
      <w:r w:rsidR="00694C57">
        <w:rPr>
          <w:rFonts w:ascii="Times New Roman" w:hAnsi="Times New Roman" w:cs="Times New Roman"/>
          <w:sz w:val="28"/>
          <w:szCs w:val="28"/>
        </w:rPr>
        <w:t xml:space="preserve">В случаях отсутствия возможности в образовательной организации горячего питания – время нахождения ребенка в нем ограничивается 4-я часами. </w:t>
      </w:r>
    </w:p>
    <w:p w:rsidR="000C0E44" w:rsidRDefault="0063613D" w:rsidP="00DE58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94C5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прещено проводить замену горячего питания детей </w:t>
      </w:r>
      <w:r w:rsidR="0080327B">
        <w:rPr>
          <w:rFonts w:ascii="Times New Roman" w:hAnsi="Times New Roman" w:cs="Times New Roman"/>
          <w:sz w:val="28"/>
          <w:szCs w:val="28"/>
        </w:rPr>
        <w:t xml:space="preserve">дополнительным питанием – буфетной продукцией. </w:t>
      </w:r>
    </w:p>
    <w:p w:rsidR="00482E97" w:rsidRDefault="00373B64" w:rsidP="00373B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ема пищи детьми должны быть созданы благоприятные условия с соблюдением обязательных гигиенических требований. </w:t>
      </w:r>
      <w:r w:rsidR="00482E97">
        <w:rPr>
          <w:rFonts w:ascii="Times New Roman" w:hAnsi="Times New Roman" w:cs="Times New Roman"/>
          <w:sz w:val="28"/>
          <w:szCs w:val="28"/>
        </w:rPr>
        <w:t>Это: окружающий интерьер, сервировка стола, микроклимат, освещенность, обязательное мытье рук с мылом перед посадкой за стол, пользование салфетками, столовыми приборами для разных блюд.</w:t>
      </w:r>
    </w:p>
    <w:p w:rsidR="001C422B" w:rsidRDefault="004A29AC" w:rsidP="00373B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9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270</wp:posOffset>
            </wp:positionV>
            <wp:extent cx="2910205" cy="1457325"/>
            <wp:effectExtent l="0" t="0" r="444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2D3B">
        <w:rPr>
          <w:rFonts w:ascii="Times New Roman" w:hAnsi="Times New Roman" w:cs="Times New Roman"/>
          <w:sz w:val="28"/>
          <w:szCs w:val="28"/>
        </w:rPr>
        <w:t xml:space="preserve">Здоровое питание является </w:t>
      </w:r>
      <w:r w:rsidR="005B2DBA">
        <w:rPr>
          <w:rFonts w:ascii="Times New Roman" w:hAnsi="Times New Roman" w:cs="Times New Roman"/>
          <w:sz w:val="28"/>
          <w:szCs w:val="28"/>
        </w:rPr>
        <w:t>профилактикой вредных привычек в части избыточного</w:t>
      </w:r>
      <w:r w:rsidR="007B2D3B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5B2DBA">
        <w:rPr>
          <w:rFonts w:ascii="Times New Roman" w:hAnsi="Times New Roman" w:cs="Times New Roman"/>
          <w:sz w:val="28"/>
          <w:szCs w:val="28"/>
        </w:rPr>
        <w:t>а</w:t>
      </w:r>
      <w:r w:rsidR="007B2D3B">
        <w:rPr>
          <w:rFonts w:ascii="Times New Roman" w:hAnsi="Times New Roman" w:cs="Times New Roman"/>
          <w:sz w:val="28"/>
          <w:szCs w:val="28"/>
        </w:rPr>
        <w:t xml:space="preserve"> пищи</w:t>
      </w:r>
      <w:r w:rsidR="005B2DBA">
        <w:rPr>
          <w:rFonts w:ascii="Times New Roman" w:hAnsi="Times New Roman" w:cs="Times New Roman"/>
          <w:sz w:val="28"/>
          <w:szCs w:val="28"/>
        </w:rPr>
        <w:t xml:space="preserve"> (продолжительные перерывы между приемами пищи)</w:t>
      </w:r>
      <w:r w:rsidR="007B2D3B">
        <w:rPr>
          <w:rFonts w:ascii="Times New Roman" w:hAnsi="Times New Roman" w:cs="Times New Roman"/>
          <w:sz w:val="28"/>
          <w:szCs w:val="28"/>
        </w:rPr>
        <w:t>, чрезмерное потребление соли</w:t>
      </w:r>
      <w:r w:rsidR="005B2DBA">
        <w:rPr>
          <w:rFonts w:ascii="Times New Roman" w:hAnsi="Times New Roman" w:cs="Times New Roman"/>
          <w:sz w:val="28"/>
          <w:szCs w:val="28"/>
        </w:rPr>
        <w:t xml:space="preserve"> (колбасные изделия, сосиски) и</w:t>
      </w:r>
      <w:r w:rsidR="007B2D3B">
        <w:rPr>
          <w:rFonts w:ascii="Times New Roman" w:hAnsi="Times New Roman" w:cs="Times New Roman"/>
          <w:sz w:val="28"/>
          <w:szCs w:val="28"/>
        </w:rPr>
        <w:t xml:space="preserve"> сахара, легких </w:t>
      </w:r>
      <w:r w:rsidR="001C422B">
        <w:rPr>
          <w:rFonts w:ascii="Times New Roman" w:hAnsi="Times New Roman" w:cs="Times New Roman"/>
          <w:sz w:val="28"/>
          <w:szCs w:val="28"/>
        </w:rPr>
        <w:t>углеводов, кондитерских изделий.</w:t>
      </w:r>
    </w:p>
    <w:p w:rsidR="004A0437" w:rsidRDefault="004A0437" w:rsidP="004A29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422B" w:rsidRDefault="001C422B" w:rsidP="004A29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  <w:r>
        <w:rPr>
          <w:rFonts w:ascii="Times New Roman" w:hAnsi="Times New Roman" w:cs="Times New Roman"/>
          <w:sz w:val="28"/>
          <w:szCs w:val="28"/>
        </w:rPr>
        <w:t xml:space="preserve"> Соблюдение выше указанных правил поможет сохранить и укрепить Ваше здоровье и здоровье ваших детей.</w:t>
      </w:r>
    </w:p>
    <w:p w:rsidR="004A29AC" w:rsidRDefault="004A29AC" w:rsidP="004A29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29AC" w:rsidRDefault="004A29AC" w:rsidP="004A29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29AC" w:rsidRDefault="004A29AC" w:rsidP="004A29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2C86" w:rsidRPr="009F39BC" w:rsidRDefault="00612C86" w:rsidP="009F39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12C86" w:rsidRPr="009F39BC" w:rsidSect="009F39B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8016E"/>
    <w:multiLevelType w:val="hybridMultilevel"/>
    <w:tmpl w:val="51AA78BC"/>
    <w:lvl w:ilvl="0" w:tplc="888E4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7766"/>
    <w:rsid w:val="00034154"/>
    <w:rsid w:val="000B5A40"/>
    <w:rsid w:val="000C0E44"/>
    <w:rsid w:val="000F57D3"/>
    <w:rsid w:val="00103796"/>
    <w:rsid w:val="001A7C7A"/>
    <w:rsid w:val="001C2682"/>
    <w:rsid w:val="001C422B"/>
    <w:rsid w:val="00211D31"/>
    <w:rsid w:val="00295043"/>
    <w:rsid w:val="002C76BD"/>
    <w:rsid w:val="00324984"/>
    <w:rsid w:val="00373B64"/>
    <w:rsid w:val="00395112"/>
    <w:rsid w:val="003A79F6"/>
    <w:rsid w:val="004146A4"/>
    <w:rsid w:val="004321B7"/>
    <w:rsid w:val="00482E97"/>
    <w:rsid w:val="0049614C"/>
    <w:rsid w:val="004A0437"/>
    <w:rsid w:val="004A29AC"/>
    <w:rsid w:val="004D4FE4"/>
    <w:rsid w:val="005152CC"/>
    <w:rsid w:val="005B2DBA"/>
    <w:rsid w:val="005D428E"/>
    <w:rsid w:val="00604B63"/>
    <w:rsid w:val="00612C86"/>
    <w:rsid w:val="0063613D"/>
    <w:rsid w:val="00636F09"/>
    <w:rsid w:val="0065433B"/>
    <w:rsid w:val="00694C57"/>
    <w:rsid w:val="006B7265"/>
    <w:rsid w:val="006C4718"/>
    <w:rsid w:val="006D3175"/>
    <w:rsid w:val="006D724E"/>
    <w:rsid w:val="00721861"/>
    <w:rsid w:val="007653CD"/>
    <w:rsid w:val="007827ED"/>
    <w:rsid w:val="007B2D3B"/>
    <w:rsid w:val="007C29D2"/>
    <w:rsid w:val="007E2918"/>
    <w:rsid w:val="007E6B60"/>
    <w:rsid w:val="0080327B"/>
    <w:rsid w:val="008C2E16"/>
    <w:rsid w:val="0094212D"/>
    <w:rsid w:val="009A39F5"/>
    <w:rsid w:val="009E05C1"/>
    <w:rsid w:val="009F39BC"/>
    <w:rsid w:val="00A07766"/>
    <w:rsid w:val="00A27B2D"/>
    <w:rsid w:val="00A331B2"/>
    <w:rsid w:val="00AE65B8"/>
    <w:rsid w:val="00AF1E50"/>
    <w:rsid w:val="00B21936"/>
    <w:rsid w:val="00B512CE"/>
    <w:rsid w:val="00B63EDC"/>
    <w:rsid w:val="00B94D94"/>
    <w:rsid w:val="00BB09E9"/>
    <w:rsid w:val="00BD2174"/>
    <w:rsid w:val="00BF28E9"/>
    <w:rsid w:val="00C10AC3"/>
    <w:rsid w:val="00C21303"/>
    <w:rsid w:val="00C543FD"/>
    <w:rsid w:val="00CC704D"/>
    <w:rsid w:val="00D16844"/>
    <w:rsid w:val="00D55827"/>
    <w:rsid w:val="00D608D7"/>
    <w:rsid w:val="00DE5892"/>
    <w:rsid w:val="00E00A44"/>
    <w:rsid w:val="00E3754E"/>
    <w:rsid w:val="00E772F7"/>
    <w:rsid w:val="00F03B2C"/>
    <w:rsid w:val="00F05BE7"/>
    <w:rsid w:val="00FA3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2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7E2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79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2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2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3DCA-9DFE-47BB-BF0C-F0C9B900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</cp:revision>
  <cp:lastPrinted>2023-09-01T10:54:00Z</cp:lastPrinted>
  <dcterms:created xsi:type="dcterms:W3CDTF">2022-11-24T05:51:00Z</dcterms:created>
  <dcterms:modified xsi:type="dcterms:W3CDTF">2023-09-11T10:36:00Z</dcterms:modified>
</cp:coreProperties>
</file>